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D4D24" w14:textId="77777777" w:rsidR="00CA679B" w:rsidRPr="00C26527" w:rsidRDefault="00CA679B" w:rsidP="00CA679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eastAsia="et-EE"/>
        </w:rPr>
      </w:pPr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  <w:lang w:eastAsia="et-EE"/>
        </w:rPr>
        <w:t>HÄÄLETUSSEDEL</w:t>
      </w:r>
    </w:p>
    <w:p w14:paraId="5C0528C8" w14:textId="0581EC1A" w:rsidR="00CA679B" w:rsidRPr="00C26527" w:rsidRDefault="00CA679B" w:rsidP="00CA679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eastAsia="et-EE"/>
        </w:rPr>
      </w:pPr>
      <w:r w:rsidRPr="00C26527">
        <w:rPr>
          <w:rFonts w:ascii="Open Sans" w:eastAsia="Times New Roman" w:hAnsi="Open Sans" w:cs="Open Sans"/>
          <w:b/>
          <w:bCs/>
          <w:color w:val="0070C0"/>
          <w:sz w:val="21"/>
          <w:szCs w:val="21"/>
          <w:lang w:eastAsia="et-EE"/>
        </w:rPr>
        <w:t>AS Tallinna Vesi aktsionäride otsuse hääletamine üldkoosolekut kokku kutsumata</w:t>
      </w:r>
    </w:p>
    <w:p w14:paraId="4CFA5E2B" w14:textId="77777777" w:rsidR="00CA679B" w:rsidRPr="00C26527" w:rsidRDefault="00CA679B" w:rsidP="00CA679B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t-EE"/>
        </w:rPr>
      </w:pPr>
    </w:p>
    <w:p w14:paraId="3BFB6579" w14:textId="77777777" w:rsidR="00CA679B" w:rsidRPr="00C26527" w:rsidRDefault="00CA679B" w:rsidP="00CA679B">
      <w:pPr>
        <w:spacing w:after="0" w:line="240" w:lineRule="auto"/>
        <w:jc w:val="both"/>
        <w:rPr>
          <w:rFonts w:ascii="Open Sans" w:hAnsi="Open Sans" w:cs="Open Sans"/>
          <w:i/>
          <w:iCs/>
          <w:sz w:val="21"/>
          <w:szCs w:val="21"/>
          <w:lang w:eastAsia="et-EE"/>
        </w:rPr>
      </w:pPr>
      <w:r w:rsidRPr="00C26527">
        <w:rPr>
          <w:rFonts w:ascii="Open Sans" w:hAnsi="Open Sans" w:cs="Open Sans"/>
          <w:i/>
          <w:iCs/>
          <w:sz w:val="21"/>
          <w:szCs w:val="21"/>
          <w:lang w:eastAsia="et-EE"/>
        </w:rPr>
        <w:t xml:space="preserve">Aktsionäri nimi </w:t>
      </w:r>
      <w:r w:rsidRPr="00C26527">
        <w:rPr>
          <w:rFonts w:ascii="Open Sans" w:hAnsi="Open Sans" w:cs="Open Sans"/>
          <w:i/>
          <w:iCs/>
          <w:sz w:val="21"/>
          <w:szCs w:val="21"/>
          <w:lang w:eastAsia="et-EE"/>
        </w:rPr>
        <w:tab/>
      </w:r>
      <w:r w:rsidRPr="00C26527">
        <w:rPr>
          <w:rFonts w:ascii="Open Sans" w:hAnsi="Open Sans" w:cs="Open Sans"/>
          <w:i/>
          <w:iCs/>
          <w:sz w:val="21"/>
          <w:szCs w:val="21"/>
          <w:lang w:eastAsia="et-EE"/>
        </w:rPr>
        <w:tab/>
      </w:r>
      <w:r w:rsidRPr="00C26527">
        <w:rPr>
          <w:rFonts w:ascii="Open Sans" w:hAnsi="Open Sans" w:cs="Open Sans"/>
          <w:i/>
          <w:iCs/>
          <w:sz w:val="21"/>
          <w:szCs w:val="21"/>
          <w:lang w:eastAsia="et-EE"/>
        </w:rPr>
        <w:tab/>
      </w:r>
      <w:r w:rsidRPr="00C26527">
        <w:rPr>
          <w:rFonts w:ascii="Open Sans" w:hAnsi="Open Sans" w:cs="Open Sans"/>
          <w:i/>
          <w:iCs/>
          <w:sz w:val="21"/>
          <w:szCs w:val="21"/>
          <w:lang w:eastAsia="et-EE"/>
        </w:rPr>
        <w:tab/>
      </w:r>
      <w:r w:rsidRPr="00C26527">
        <w:rPr>
          <w:rFonts w:ascii="Open Sans" w:hAnsi="Open Sans" w:cs="Open Sans"/>
          <w:i/>
          <w:iCs/>
          <w:sz w:val="21"/>
          <w:szCs w:val="21"/>
          <w:lang w:eastAsia="et-EE"/>
        </w:rPr>
        <w:tab/>
      </w:r>
      <w:r w:rsidRPr="00C26527">
        <w:rPr>
          <w:rFonts w:ascii="Open Sans" w:hAnsi="Open Sans" w:cs="Open Sans"/>
          <w:i/>
          <w:iCs/>
          <w:sz w:val="21"/>
          <w:szCs w:val="21"/>
          <w:lang w:eastAsia="et-EE"/>
        </w:rPr>
        <w:tab/>
        <w:t>Isiku-/registrik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CA679B" w:rsidRPr="00C26527" w14:paraId="6F4A8276" w14:textId="77777777" w:rsidTr="00B13BC1">
        <w:trPr>
          <w:trHeight w:val="523"/>
        </w:trPr>
        <w:tc>
          <w:tcPr>
            <w:tcW w:w="4928" w:type="dxa"/>
            <w:shd w:val="clear" w:color="auto" w:fill="auto"/>
          </w:tcPr>
          <w:p w14:paraId="3670A23B" w14:textId="77777777" w:rsidR="00CA679B" w:rsidRPr="00C26527" w:rsidRDefault="00CA679B" w:rsidP="00B13BC1">
            <w:pPr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A0C9205" w14:textId="77777777" w:rsidR="00CA679B" w:rsidRPr="00C26527" w:rsidRDefault="00CA679B" w:rsidP="00B13BC1">
            <w:pPr>
              <w:spacing w:after="0" w:line="240" w:lineRule="auto"/>
              <w:jc w:val="both"/>
              <w:rPr>
                <w:rFonts w:ascii="Open Sans" w:hAnsi="Open Sans" w:cs="Open Sans"/>
                <w:sz w:val="21"/>
                <w:szCs w:val="21"/>
                <w:lang w:eastAsia="et-EE"/>
              </w:rPr>
            </w:pPr>
          </w:p>
        </w:tc>
      </w:tr>
    </w:tbl>
    <w:p w14:paraId="1E9DF97E" w14:textId="77777777" w:rsidR="003C41F6" w:rsidRPr="00C26527" w:rsidRDefault="003C41F6" w:rsidP="00CA679B">
      <w:pPr>
        <w:spacing w:after="0" w:line="276" w:lineRule="auto"/>
        <w:jc w:val="both"/>
        <w:rPr>
          <w:rFonts w:ascii="Open Sans" w:hAnsi="Open Sans" w:cs="Open Sans"/>
          <w:b/>
          <w:bCs/>
          <w:sz w:val="21"/>
          <w:szCs w:val="21"/>
          <w:lang w:eastAsia="et-EE"/>
        </w:rPr>
      </w:pPr>
    </w:p>
    <w:p w14:paraId="187BCEFF" w14:textId="427BB365" w:rsidR="00CA679B" w:rsidRPr="00C26527" w:rsidRDefault="00CA679B" w:rsidP="00CA679B">
      <w:pPr>
        <w:spacing w:after="0" w:line="276" w:lineRule="auto"/>
        <w:jc w:val="both"/>
        <w:rPr>
          <w:rFonts w:ascii="Open Sans" w:hAnsi="Open Sans" w:cs="Open Sans"/>
          <w:b/>
          <w:bCs/>
          <w:sz w:val="21"/>
          <w:szCs w:val="21"/>
          <w:lang w:eastAsia="et-EE"/>
        </w:rPr>
      </w:pPr>
      <w:r w:rsidRPr="00C26527">
        <w:rPr>
          <w:rFonts w:ascii="Open Sans" w:hAnsi="Open Sans" w:cs="Open Sans"/>
          <w:b/>
          <w:bCs/>
          <w:sz w:val="21"/>
          <w:szCs w:val="21"/>
          <w:lang w:eastAsia="et-EE"/>
        </w:rPr>
        <w:t xml:space="preserve">Otsused: </w:t>
      </w:r>
    </w:p>
    <w:p w14:paraId="495620ED" w14:textId="77777777" w:rsidR="00601633" w:rsidRPr="00C26527" w:rsidRDefault="00601633" w:rsidP="00CA679B">
      <w:pPr>
        <w:spacing w:after="0" w:line="276" w:lineRule="auto"/>
        <w:jc w:val="both"/>
        <w:rPr>
          <w:rFonts w:ascii="Open Sans" w:hAnsi="Open Sans" w:cs="Open Sans"/>
          <w:b/>
          <w:bCs/>
          <w:sz w:val="21"/>
          <w:szCs w:val="21"/>
          <w:lang w:eastAsia="et-EE"/>
        </w:rPr>
      </w:pPr>
    </w:p>
    <w:p w14:paraId="60C0D64A" w14:textId="39F168CD" w:rsidR="00CA679B" w:rsidRPr="00C26527" w:rsidRDefault="00CA679B" w:rsidP="00601633">
      <w:pPr>
        <w:pStyle w:val="NoSpacing"/>
        <w:numPr>
          <w:ilvl w:val="0"/>
          <w:numId w:val="4"/>
        </w:numPr>
        <w:spacing w:line="276" w:lineRule="auto"/>
        <w:ind w:left="426"/>
        <w:rPr>
          <w:rFonts w:ascii="Open Sans" w:hAnsi="Open Sans" w:cs="Open Sans"/>
          <w:sz w:val="21"/>
          <w:szCs w:val="21"/>
          <w:lang w:eastAsia="et-EE"/>
        </w:rPr>
      </w:pPr>
      <w:r w:rsidRPr="00C26527">
        <w:rPr>
          <w:rFonts w:ascii="Open Sans" w:hAnsi="Open Sans" w:cs="Open Sans"/>
          <w:sz w:val="21"/>
          <w:szCs w:val="21"/>
          <w:lang w:eastAsia="et-EE"/>
        </w:rPr>
        <w:t>Nõukogu liikme</w:t>
      </w:r>
      <w:r w:rsidR="00F1160E" w:rsidRPr="00C26527">
        <w:rPr>
          <w:rFonts w:ascii="Open Sans" w:hAnsi="Open Sans" w:cs="Open Sans"/>
          <w:sz w:val="21"/>
          <w:szCs w:val="21"/>
          <w:lang w:eastAsia="et-EE"/>
        </w:rPr>
        <w:t xml:space="preserve"> volituste pikendamine</w:t>
      </w:r>
    </w:p>
    <w:p w14:paraId="3F2D2621" w14:textId="6F9340D7" w:rsidR="00D34E24" w:rsidRPr="00C26527" w:rsidRDefault="00966C2A" w:rsidP="15FE6134">
      <w:pPr>
        <w:spacing w:after="0" w:line="276" w:lineRule="auto"/>
        <w:ind w:left="426"/>
        <w:jc w:val="both"/>
        <w:rPr>
          <w:rFonts w:ascii="Open Sans" w:eastAsia="Times New Roman" w:hAnsi="Open Sans" w:cs="Open Sans"/>
          <w:sz w:val="21"/>
          <w:szCs w:val="21"/>
          <w:lang w:eastAsia="et-EE"/>
        </w:rPr>
      </w:pPr>
      <w:r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 xml:space="preserve">Silver </w:t>
      </w:r>
      <w:proofErr w:type="spellStart"/>
      <w:r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>Tamm´e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 xml:space="preserve">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>nõukogu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 xml:space="preserve">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>liikme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 xml:space="preserve">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>volituste</w:t>
      </w:r>
      <w:proofErr w:type="spellEnd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 xml:space="preserve"> </w:t>
      </w:r>
      <w:proofErr w:type="spellStart"/>
      <w:r w:rsidR="00F1160E" w:rsidRPr="15FE6134"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US"/>
        </w:rPr>
        <w:t>pikendamine</w:t>
      </w:r>
      <w:proofErr w:type="spellEnd"/>
      <w:r w:rsidR="00FF3EC2" w:rsidRPr="15FE6134">
        <w:rPr>
          <w:rFonts w:ascii="Open Sans" w:eastAsia="Times New Roman" w:hAnsi="Open Sans" w:cs="Open Sans"/>
          <w:sz w:val="21"/>
          <w:szCs w:val="21"/>
          <w:lang w:eastAsia="et-EE"/>
        </w:rPr>
        <w:t xml:space="preserve"> </w:t>
      </w:r>
    </w:p>
    <w:p w14:paraId="158F2465" w14:textId="601508D9" w:rsidR="00F1160E" w:rsidRPr="00C26527" w:rsidRDefault="00F1160E" w:rsidP="00F1160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</w:pPr>
      <w:r w:rsidRPr="00C26527"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  <w:t xml:space="preserve">Pikendada nõukogu liikme </w:t>
      </w:r>
      <w:r w:rsidR="00966C2A"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  <w:t xml:space="preserve">Silver </w:t>
      </w:r>
      <w:proofErr w:type="spellStart"/>
      <w:r w:rsidR="00966C2A"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  <w:t>Tamm´e</w:t>
      </w:r>
      <w:proofErr w:type="spellEnd"/>
      <w:r w:rsidRPr="00C26527"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  <w:t xml:space="preserve"> volitusi alates </w:t>
      </w:r>
      <w:r w:rsidR="00966C2A"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  <w:t>14.01.2025</w:t>
      </w:r>
      <w:r w:rsidRPr="00C26527"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  <w:t xml:space="preserve"> järgmiseks </w:t>
      </w:r>
      <w:r w:rsidR="00966C2A">
        <w:rPr>
          <w:rFonts w:ascii="Open Sans" w:eastAsia="Times New Roman" w:hAnsi="Open Sans" w:cs="Open Sans"/>
          <w:color w:val="000000"/>
          <w:sz w:val="21"/>
          <w:szCs w:val="21"/>
          <w:lang w:eastAsia="et-EE"/>
        </w:rPr>
        <w:t xml:space="preserve">kolmeaastaseks </w:t>
      </w:r>
      <w:r w:rsidRPr="00C2652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õhikirjajärgseks ametiajaks.</w:t>
      </w:r>
    </w:p>
    <w:p w14:paraId="542B602F" w14:textId="77777777" w:rsidR="00CA679B" w:rsidRPr="00C26527" w:rsidRDefault="00CA679B" w:rsidP="00CA679B">
      <w:pPr>
        <w:spacing w:after="0" w:line="276" w:lineRule="auto"/>
        <w:jc w:val="both"/>
        <w:rPr>
          <w:rFonts w:ascii="Open Sans" w:hAnsi="Open Sans" w:cs="Open Sans"/>
          <w:color w:val="000000"/>
          <w:sz w:val="21"/>
          <w:szCs w:val="21"/>
          <w:lang w:eastAsia="et-EE"/>
        </w:rPr>
      </w:pPr>
    </w:p>
    <w:p w14:paraId="1F15D69A" w14:textId="77777777" w:rsidR="00CA679B" w:rsidRPr="00C26527" w:rsidRDefault="00CA679B" w:rsidP="00C26527">
      <w:pPr>
        <w:shd w:val="clear" w:color="auto" w:fill="D9E2F3"/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et-EE"/>
        </w:rPr>
      </w:pPr>
      <w:r w:rsidRPr="00C26527">
        <w:rPr>
          <w:rFonts w:ascii="Open Sans" w:eastAsia="Times New Roman" w:hAnsi="Open Sans" w:cs="Open Sans"/>
          <w:sz w:val="20"/>
          <w:szCs w:val="20"/>
          <w:lang w:eastAsia="et-EE"/>
        </w:rPr>
        <w:t>Hääletan poolt</w:t>
      </w:r>
      <w:r w:rsidRPr="00C26527">
        <w:rPr>
          <w:rFonts w:ascii="Open Sans" w:eastAsia="Times New Roman" w:hAnsi="Open Sans" w:cs="Open Sans"/>
          <w:sz w:val="20"/>
          <w:szCs w:val="20"/>
          <w:lang w:eastAsia="et-EE"/>
        </w:rPr>
        <w:tab/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>_____</w:t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ab/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ab/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ab/>
      </w:r>
      <w:r w:rsidRPr="00C26527">
        <w:rPr>
          <w:rFonts w:ascii="Open Sans" w:eastAsia="Times New Roman" w:hAnsi="Open Sans" w:cs="Open Sans"/>
          <w:sz w:val="20"/>
          <w:szCs w:val="20"/>
          <w:lang w:eastAsia="et-EE"/>
        </w:rPr>
        <w:t>vastu</w:t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>_____</w:t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ab/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ab/>
      </w:r>
      <w:r w:rsidRPr="00C26527">
        <w:rPr>
          <w:rFonts w:ascii="Open Sans" w:eastAsia="Times New Roman" w:hAnsi="Open Sans" w:cs="Open Sans"/>
          <w:sz w:val="20"/>
          <w:szCs w:val="20"/>
          <w:lang w:eastAsia="et-EE"/>
        </w:rPr>
        <w:t>olen erapooletu</w:t>
      </w:r>
      <w:r w:rsidRPr="00C26527">
        <w:rPr>
          <w:rFonts w:ascii="Open Sans" w:eastAsia="Times New Roman" w:hAnsi="Open Sans" w:cs="Open Sans"/>
          <w:b/>
          <w:bCs/>
          <w:sz w:val="20"/>
          <w:szCs w:val="20"/>
          <w:lang w:eastAsia="et-EE"/>
        </w:rPr>
        <w:t xml:space="preserve">_____      </w:t>
      </w:r>
      <w:r w:rsidRPr="00C26527">
        <w:rPr>
          <w:rFonts w:ascii="Open Sans" w:eastAsia="Times New Roman" w:hAnsi="Open Sans" w:cs="Open Sans"/>
          <w:i/>
          <w:iCs/>
          <w:sz w:val="20"/>
          <w:szCs w:val="20"/>
          <w:lang w:eastAsia="et-EE"/>
        </w:rPr>
        <w:t>(märgistage ristiga)</w:t>
      </w:r>
    </w:p>
    <w:p w14:paraId="1355EDB7" w14:textId="77777777" w:rsidR="00CA679B" w:rsidRPr="00C26527" w:rsidRDefault="00CA679B" w:rsidP="00C26527">
      <w:pPr>
        <w:spacing w:after="0" w:line="276" w:lineRule="auto"/>
        <w:rPr>
          <w:rFonts w:ascii="Open Sans" w:hAnsi="Open Sans" w:cs="Open Sans"/>
          <w:color w:val="000000"/>
          <w:sz w:val="20"/>
          <w:szCs w:val="20"/>
          <w:lang w:eastAsia="et-EE"/>
        </w:rPr>
      </w:pPr>
    </w:p>
    <w:p w14:paraId="36D8E001" w14:textId="77777777" w:rsidR="00CA679B" w:rsidRPr="00C26527" w:rsidRDefault="00CA679B" w:rsidP="00CA679B">
      <w:pPr>
        <w:rPr>
          <w:rFonts w:ascii="Open Sans" w:eastAsia="Times New Roman" w:hAnsi="Open Sans" w:cs="Open Sans"/>
          <w:sz w:val="21"/>
          <w:szCs w:val="21"/>
          <w:lang w:eastAsia="et-EE"/>
        </w:rPr>
      </w:pPr>
    </w:p>
    <w:p w14:paraId="39166812" w14:textId="6C3F2098" w:rsidR="00CA679B" w:rsidRPr="00C26527" w:rsidRDefault="00CA679B" w:rsidP="00CA679B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t-EE"/>
        </w:rPr>
      </w:pPr>
      <w:r w:rsidRPr="00C26527">
        <w:rPr>
          <w:rFonts w:ascii="Open Sans" w:eastAsia="Times New Roman" w:hAnsi="Open Sans" w:cs="Open Sans"/>
          <w:sz w:val="21"/>
          <w:szCs w:val="21"/>
          <w:lang w:eastAsia="et-EE"/>
        </w:rPr>
        <w:t>____________________________________________</w:t>
      </w:r>
      <w:r w:rsidR="00966C2A">
        <w:rPr>
          <w:rFonts w:ascii="Open Sans" w:eastAsia="Times New Roman" w:hAnsi="Open Sans" w:cs="Open Sans"/>
          <w:sz w:val="21"/>
          <w:szCs w:val="21"/>
          <w:lang w:eastAsia="et-EE"/>
        </w:rPr>
        <w:t>________________________________________</w:t>
      </w:r>
    </w:p>
    <w:p w14:paraId="2BA34EFC" w14:textId="77777777" w:rsidR="00CA679B" w:rsidRPr="00C26527" w:rsidRDefault="00CA679B" w:rsidP="00CA679B">
      <w:pPr>
        <w:spacing w:after="0" w:line="240" w:lineRule="auto"/>
        <w:jc w:val="both"/>
        <w:rPr>
          <w:rFonts w:ascii="Open Sans" w:eastAsia="Times New Roman" w:hAnsi="Open Sans" w:cs="Open Sans"/>
          <w:i/>
          <w:iCs/>
          <w:sz w:val="21"/>
          <w:szCs w:val="21"/>
          <w:lang w:eastAsia="et-EE"/>
        </w:rPr>
      </w:pPr>
      <w:r w:rsidRPr="00C26527">
        <w:rPr>
          <w:rFonts w:ascii="Open Sans" w:eastAsia="Times New Roman" w:hAnsi="Open Sans" w:cs="Open Sans"/>
          <w:b/>
          <w:bCs/>
          <w:sz w:val="21"/>
          <w:szCs w:val="21"/>
          <w:lang w:eastAsia="et-EE"/>
        </w:rPr>
        <w:t>Aktsionäri või tema esindaja nimi ja allkiri</w:t>
      </w:r>
      <w:r w:rsidRPr="00C26527">
        <w:rPr>
          <w:rFonts w:ascii="Open Sans" w:eastAsia="Times New Roman" w:hAnsi="Open Sans" w:cs="Open Sans"/>
          <w:sz w:val="21"/>
          <w:szCs w:val="21"/>
          <w:lang w:eastAsia="et-EE"/>
        </w:rPr>
        <w:t xml:space="preserve"> (</w:t>
      </w:r>
      <w:r w:rsidRPr="00C26527">
        <w:rPr>
          <w:rFonts w:ascii="Open Sans" w:eastAsia="Times New Roman" w:hAnsi="Open Sans" w:cs="Open Sans"/>
          <w:i/>
          <w:iCs/>
          <w:sz w:val="21"/>
          <w:szCs w:val="21"/>
          <w:lang w:eastAsia="et-EE"/>
        </w:rPr>
        <w:t>elektrooniline allkiri või omakäeline)</w:t>
      </w:r>
    </w:p>
    <w:p w14:paraId="3319E839" w14:textId="77777777" w:rsidR="00CA679B" w:rsidRPr="00C26527" w:rsidRDefault="00CA679B" w:rsidP="00CA679B">
      <w:pPr>
        <w:rPr>
          <w:rFonts w:ascii="Open Sans" w:eastAsia="Times New Roman" w:hAnsi="Open Sans" w:cs="Open Sans"/>
          <w:sz w:val="21"/>
          <w:szCs w:val="21"/>
          <w:lang w:eastAsia="et-EE"/>
        </w:rPr>
      </w:pPr>
    </w:p>
    <w:p w14:paraId="08E93350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56FBD825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0F23D762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45856318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4E57DEEE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34B4CC51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36F33247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6A40AFC0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6A05EC6A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703CBBFA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71D3F674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5A4D093C" w14:textId="73B9DB54" w:rsidR="00F1160E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3C2027D1" w14:textId="38A451F8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12E97728" w14:textId="218CE7C4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35A40074" w14:textId="6FB22918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20DF7E73" w14:textId="3902B7A7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384C4C26" w14:textId="62121669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6AF2945B" w14:textId="77325B92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61EFDB42" w14:textId="49BB707B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36D7020A" w14:textId="71760DED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59012433" w14:textId="1BD68FF9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115DF5F6" w14:textId="5CB1A22D" w:rsidR="00966C2A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25A780F3" w14:textId="77777777" w:rsidR="00966C2A" w:rsidRPr="00C26527" w:rsidRDefault="00966C2A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2DCBE321" w14:textId="3D59D9D2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3B062B3E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p w14:paraId="6AD0EEF3" w14:textId="77777777" w:rsidR="00F1160E" w:rsidRPr="00C26527" w:rsidRDefault="00F1160E" w:rsidP="00F1160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70C0"/>
          <w:sz w:val="21"/>
          <w:szCs w:val="21"/>
          <w:lang w:val="en-GB" w:eastAsia="et-EE"/>
        </w:rPr>
      </w:pPr>
    </w:p>
    <w:sectPr w:rsidR="00F1160E" w:rsidRPr="00C26527" w:rsidSect="001E6D82">
      <w:headerReference w:type="default" r:id="rId11"/>
      <w:footerReference w:type="default" r:id="rId12"/>
      <w:footnotePr>
        <w:numFmt w:val="chicago"/>
      </w:footnotePr>
      <w:pgSz w:w="11906" w:h="16838"/>
      <w:pgMar w:top="993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5CFB" w14:textId="77777777" w:rsidR="00B434C9" w:rsidRDefault="00B434C9" w:rsidP="00FF1112">
      <w:pPr>
        <w:spacing w:after="0" w:line="240" w:lineRule="auto"/>
      </w:pPr>
      <w:r>
        <w:separator/>
      </w:r>
    </w:p>
  </w:endnote>
  <w:endnote w:type="continuationSeparator" w:id="0">
    <w:p w14:paraId="6993B8AE" w14:textId="77777777" w:rsidR="00B434C9" w:rsidRDefault="00B434C9" w:rsidP="00FF1112">
      <w:pPr>
        <w:spacing w:after="0" w:line="240" w:lineRule="auto"/>
      </w:pPr>
      <w:r>
        <w:continuationSeparator/>
      </w:r>
    </w:p>
  </w:endnote>
  <w:endnote w:type="continuationNotice" w:id="1">
    <w:p w14:paraId="7C148B4E" w14:textId="77777777" w:rsidR="00B434C9" w:rsidRDefault="00B43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237A" w14:textId="77777777" w:rsidR="00FF1112" w:rsidRDefault="00FF1112">
    <w:pPr>
      <w:pStyle w:val="Footer"/>
      <w:jc w:val="center"/>
    </w:pPr>
  </w:p>
  <w:p w14:paraId="4643D4BD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5947" w14:textId="77777777" w:rsidR="00B434C9" w:rsidRDefault="00B434C9" w:rsidP="00FF1112">
      <w:pPr>
        <w:spacing w:after="0" w:line="240" w:lineRule="auto"/>
      </w:pPr>
      <w:r>
        <w:separator/>
      </w:r>
    </w:p>
  </w:footnote>
  <w:footnote w:type="continuationSeparator" w:id="0">
    <w:p w14:paraId="5137B891" w14:textId="77777777" w:rsidR="00B434C9" w:rsidRDefault="00B434C9" w:rsidP="00FF1112">
      <w:pPr>
        <w:spacing w:after="0" w:line="240" w:lineRule="auto"/>
      </w:pPr>
      <w:r>
        <w:continuationSeparator/>
      </w:r>
    </w:p>
  </w:footnote>
  <w:footnote w:type="continuationNotice" w:id="1">
    <w:p w14:paraId="46A1E83F" w14:textId="77777777" w:rsidR="00B434C9" w:rsidRDefault="00B43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FBAC" w14:textId="77777777" w:rsidR="00DF1D8C" w:rsidRDefault="00DF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133"/>
    <w:multiLevelType w:val="multilevel"/>
    <w:tmpl w:val="2BD61AD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  <w:b/>
        <w:bCs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BDF"/>
    <w:multiLevelType w:val="hybridMultilevel"/>
    <w:tmpl w:val="BFC6A862"/>
    <w:lvl w:ilvl="0" w:tplc="123AC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7323"/>
    <w:multiLevelType w:val="multilevel"/>
    <w:tmpl w:val="BD20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4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4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12CD"/>
    <w:rsid w:val="000C4403"/>
    <w:rsid w:val="000E2D81"/>
    <w:rsid w:val="000F322E"/>
    <w:rsid w:val="00106587"/>
    <w:rsid w:val="00117C4F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E6D82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C41F6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A2722"/>
    <w:rsid w:val="004C6617"/>
    <w:rsid w:val="004C6A41"/>
    <w:rsid w:val="004D31E8"/>
    <w:rsid w:val="004D4026"/>
    <w:rsid w:val="004F4681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359"/>
    <w:rsid w:val="005E0ACC"/>
    <w:rsid w:val="005F3A62"/>
    <w:rsid w:val="00601633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39B8"/>
    <w:rsid w:val="0066494B"/>
    <w:rsid w:val="00665856"/>
    <w:rsid w:val="0067228C"/>
    <w:rsid w:val="006725AB"/>
    <w:rsid w:val="00673F31"/>
    <w:rsid w:val="006748D3"/>
    <w:rsid w:val="00683FC2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A3A19"/>
    <w:rsid w:val="007B2763"/>
    <w:rsid w:val="007B5E68"/>
    <w:rsid w:val="007B7096"/>
    <w:rsid w:val="007C7964"/>
    <w:rsid w:val="007D097E"/>
    <w:rsid w:val="007D17B7"/>
    <w:rsid w:val="008039CE"/>
    <w:rsid w:val="00805B31"/>
    <w:rsid w:val="008276C4"/>
    <w:rsid w:val="00840D30"/>
    <w:rsid w:val="008570B9"/>
    <w:rsid w:val="0085726E"/>
    <w:rsid w:val="00861103"/>
    <w:rsid w:val="00861EE5"/>
    <w:rsid w:val="00873D3E"/>
    <w:rsid w:val="008838BE"/>
    <w:rsid w:val="00885F13"/>
    <w:rsid w:val="008A1CBF"/>
    <w:rsid w:val="008A3CB3"/>
    <w:rsid w:val="008A47D9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66C2A"/>
    <w:rsid w:val="00970511"/>
    <w:rsid w:val="00973FA1"/>
    <w:rsid w:val="009766F4"/>
    <w:rsid w:val="009A1C3F"/>
    <w:rsid w:val="009A62B4"/>
    <w:rsid w:val="009B78A0"/>
    <w:rsid w:val="009C1C39"/>
    <w:rsid w:val="009C2168"/>
    <w:rsid w:val="009D3BE7"/>
    <w:rsid w:val="009E15F0"/>
    <w:rsid w:val="009E208A"/>
    <w:rsid w:val="009F0689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28AE"/>
    <w:rsid w:val="00AB6C77"/>
    <w:rsid w:val="00AC1C85"/>
    <w:rsid w:val="00AD16CB"/>
    <w:rsid w:val="00AE457F"/>
    <w:rsid w:val="00AF5763"/>
    <w:rsid w:val="00AF77F1"/>
    <w:rsid w:val="00B04965"/>
    <w:rsid w:val="00B10C4D"/>
    <w:rsid w:val="00B14F34"/>
    <w:rsid w:val="00B349F0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FE7"/>
    <w:rsid w:val="00BA595A"/>
    <w:rsid w:val="00BA69AC"/>
    <w:rsid w:val="00BB3CC7"/>
    <w:rsid w:val="00BC5AE8"/>
    <w:rsid w:val="00BC6F19"/>
    <w:rsid w:val="00BD1EF6"/>
    <w:rsid w:val="00BD6129"/>
    <w:rsid w:val="00BE6F1B"/>
    <w:rsid w:val="00C10EC5"/>
    <w:rsid w:val="00C21F3F"/>
    <w:rsid w:val="00C228AE"/>
    <w:rsid w:val="00C25497"/>
    <w:rsid w:val="00C2652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79B"/>
    <w:rsid w:val="00CA6E22"/>
    <w:rsid w:val="00CA763F"/>
    <w:rsid w:val="00CB33F9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34E24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1DE2"/>
    <w:rsid w:val="00E33E91"/>
    <w:rsid w:val="00E36D38"/>
    <w:rsid w:val="00E40C5D"/>
    <w:rsid w:val="00E444D2"/>
    <w:rsid w:val="00E575BE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075EB"/>
    <w:rsid w:val="00F11057"/>
    <w:rsid w:val="00F1160E"/>
    <w:rsid w:val="00F14B3A"/>
    <w:rsid w:val="00F24B6A"/>
    <w:rsid w:val="00F25EE3"/>
    <w:rsid w:val="00F3289B"/>
    <w:rsid w:val="00F34B97"/>
    <w:rsid w:val="00F36FF8"/>
    <w:rsid w:val="00F4034F"/>
    <w:rsid w:val="00F44AC6"/>
    <w:rsid w:val="00F45A17"/>
    <w:rsid w:val="00F474FE"/>
    <w:rsid w:val="00F72D1F"/>
    <w:rsid w:val="00F75D34"/>
    <w:rsid w:val="00F76655"/>
    <w:rsid w:val="00F778C4"/>
    <w:rsid w:val="00F934EE"/>
    <w:rsid w:val="00FA55B7"/>
    <w:rsid w:val="00FB0735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  <w:rsid w:val="00FF3EC2"/>
    <w:rsid w:val="15FE6134"/>
    <w:rsid w:val="6EA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1E0C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75EB"/>
    <w:pPr>
      <w:ind w:left="720"/>
      <w:contextualSpacing/>
    </w:pPr>
  </w:style>
  <w:style w:type="paragraph" w:styleId="Revision">
    <w:name w:val="Revision"/>
    <w:hidden/>
    <w:uiPriority w:val="99"/>
    <w:semiHidden/>
    <w:rsid w:val="00FF3EC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dd554-f01e-4f6f-bbb0-aaa90141b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4B41B619FD4B9C548CF959C43FB6" ma:contentTypeVersion="15" ma:contentTypeDescription="Create a new document." ma:contentTypeScope="" ma:versionID="0ad4b2aab436dc80a2d611869a070d82">
  <xsd:schema xmlns:xsd="http://www.w3.org/2001/XMLSchema" xmlns:xs="http://www.w3.org/2001/XMLSchema" xmlns:p="http://schemas.microsoft.com/office/2006/metadata/properties" xmlns:ns3="a6bdd554-f01e-4f6f-bbb0-aaa90141b25a" xmlns:ns4="c0332628-a720-498f-981e-b2f82afc94fe" targetNamespace="http://schemas.microsoft.com/office/2006/metadata/properties" ma:root="true" ma:fieldsID="f593985da2031032513c7a5fa408da3b" ns3:_="" ns4:_="">
    <xsd:import namespace="a6bdd554-f01e-4f6f-bbb0-aaa90141b25a"/>
    <xsd:import namespace="c0332628-a720-498f-981e-b2f82afc94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d554-f01e-4f6f-bbb0-aaa90141b2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2628-a720-498f-981e-b2f82afc94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6CA03-9075-45FB-B31C-AED2AD1E5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F25F-5715-41FB-B21C-DAC60BB3D7B1}">
  <ds:schemaRefs>
    <ds:schemaRef ds:uri="http://schemas.microsoft.com/office/2006/metadata/properties"/>
    <ds:schemaRef ds:uri="http://schemas.microsoft.com/office/infopath/2007/PartnerControls"/>
    <ds:schemaRef ds:uri="a6bdd554-f01e-4f6f-bbb0-aaa90141b25a"/>
  </ds:schemaRefs>
</ds:datastoreItem>
</file>

<file path=customXml/itemProps3.xml><?xml version="1.0" encoding="utf-8"?>
<ds:datastoreItem xmlns:ds="http://schemas.openxmlformats.org/officeDocument/2006/customXml" ds:itemID="{5EF7DC83-699B-4F65-8F5A-0F63FCA68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D3094-FF2F-40EB-9853-7B3C9F95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dd554-f01e-4f6f-bbb0-aaa90141b25a"/>
    <ds:schemaRef ds:uri="c0332628-a720-498f-981e-b2f82afc9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0</Characters>
  <Application>Microsoft Office Word</Application>
  <DocSecurity>0</DocSecurity>
  <PresentationFormat/>
  <Lines>4</Lines>
  <Paragraphs>1</Paragraphs>
  <ScaleCrop>false</ScaleCrop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.kullerkupp@tvesi.ee</dc:creator>
  <cp:keywords/>
  <dc:description/>
  <cp:lastModifiedBy>Kristiina Tamberg</cp:lastModifiedBy>
  <cp:revision>3</cp:revision>
  <cp:lastPrinted>2019-04-22T12:51:00Z</cp:lastPrinted>
  <dcterms:created xsi:type="dcterms:W3CDTF">2024-12-18T12:45:00Z</dcterms:created>
  <dcterms:modified xsi:type="dcterms:W3CDTF">2024-12-18T13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4B41B619FD4B9C548CF959C43FB6</vt:lpwstr>
  </property>
</Properties>
</file>